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876B34" w:rsidRPr="00876B34" w:rsidTr="00F279FC">
        <w:tc>
          <w:tcPr>
            <w:tcW w:w="3960" w:type="dxa"/>
          </w:tcPr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876B34" w:rsidRPr="00876B34" w:rsidRDefault="00876B34" w:rsidP="00876B34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876B3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876B34" w:rsidRPr="00876B34" w:rsidTr="00F279FC">
        <w:tc>
          <w:tcPr>
            <w:tcW w:w="9540" w:type="dxa"/>
            <w:gridSpan w:val="3"/>
          </w:tcPr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76B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876B34" w:rsidRPr="00876B34" w:rsidTr="00F279FC">
        <w:trPr>
          <w:trHeight w:val="565"/>
        </w:trPr>
        <w:tc>
          <w:tcPr>
            <w:tcW w:w="3960" w:type="dxa"/>
          </w:tcPr>
          <w:p w:rsidR="00876B34" w:rsidRPr="00876B34" w:rsidRDefault="00B31586" w:rsidP="00876B34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876B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76B34" w:rsidRPr="00876B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876B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апреля</w:t>
            </w:r>
            <w:r w:rsidR="00876B34" w:rsidRPr="00876B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</w:t>
            </w:r>
            <w:r w:rsidR="00876B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876B34" w:rsidRPr="00876B3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876B34" w:rsidRPr="00876B34" w:rsidRDefault="00876B34" w:rsidP="00876B34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</w:t>
            </w:r>
            <w:r w:rsidRPr="00876B34">
              <w:rPr>
                <w:rFonts w:ascii="Times New Roman" w:eastAsia="Times New Roman" w:hAnsi="Times New Roman" w:cs="Times New Roman"/>
                <w:bCs/>
                <w:sz w:val="26"/>
                <w:szCs w:val="26"/>
                <w:u w:val="single"/>
                <w:lang w:eastAsia="ru-RU"/>
              </w:rPr>
              <w:t xml:space="preserve">№ 571/1  </w:t>
            </w:r>
          </w:p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6C499A" w:rsidRPr="00040356" w:rsidRDefault="006C499A" w:rsidP="008E0B8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2"/>
        <w:gridCol w:w="2800"/>
      </w:tblGrid>
      <w:tr w:rsidR="006C499A" w:rsidRPr="00040356" w:rsidTr="00876B34">
        <w:tc>
          <w:tcPr>
            <w:tcW w:w="6662" w:type="dxa"/>
            <w:shd w:val="clear" w:color="auto" w:fill="auto"/>
          </w:tcPr>
          <w:p w:rsidR="006C499A" w:rsidRPr="00040356" w:rsidRDefault="006C499A" w:rsidP="008E0B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0356">
              <w:rPr>
                <w:rFonts w:ascii="Times New Roman" w:eastAsia="Calibri" w:hAnsi="Times New Roman" w:cs="Times New Roman"/>
                <w:sz w:val="26"/>
                <w:szCs w:val="26"/>
              </w:rPr>
              <w:t>Об утверждении Технологической карты по работе с родителями, лишенными родительских прав, ограниченными в родительских правах, направленной на восстановление или отмену ограничения их в родительских правах</w:t>
            </w:r>
          </w:p>
        </w:tc>
        <w:tc>
          <w:tcPr>
            <w:tcW w:w="2800" w:type="dxa"/>
            <w:shd w:val="clear" w:color="auto" w:fill="auto"/>
          </w:tcPr>
          <w:p w:rsidR="006C499A" w:rsidRPr="00040356" w:rsidRDefault="006C499A" w:rsidP="00CB760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6C499A" w:rsidRPr="00040356" w:rsidRDefault="006C499A" w:rsidP="006C499A">
      <w:pPr>
        <w:rPr>
          <w:rFonts w:ascii="Times New Roman" w:hAnsi="Times New Roman" w:cs="Times New Roman"/>
          <w:sz w:val="26"/>
          <w:szCs w:val="26"/>
        </w:rPr>
      </w:pPr>
    </w:p>
    <w:p w:rsidR="006C499A" w:rsidRPr="00040356" w:rsidRDefault="006C499A" w:rsidP="006C49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0356">
        <w:rPr>
          <w:rFonts w:ascii="Times New Roman" w:hAnsi="Times New Roman" w:cs="Times New Roman"/>
          <w:sz w:val="26"/>
          <w:szCs w:val="26"/>
        </w:rPr>
        <w:t>Во исполнени</w:t>
      </w:r>
      <w:r w:rsidR="00A615C2" w:rsidRPr="00040356">
        <w:rPr>
          <w:rFonts w:ascii="Times New Roman" w:hAnsi="Times New Roman" w:cs="Times New Roman"/>
          <w:sz w:val="26"/>
          <w:szCs w:val="26"/>
        </w:rPr>
        <w:t>е</w:t>
      </w:r>
      <w:r w:rsidR="00E54EB5">
        <w:rPr>
          <w:rFonts w:ascii="Times New Roman" w:hAnsi="Times New Roman" w:cs="Times New Roman"/>
          <w:sz w:val="26"/>
          <w:szCs w:val="26"/>
        </w:rPr>
        <w:t xml:space="preserve"> пункта 11 </w:t>
      </w:r>
      <w:bookmarkStart w:id="0" w:name="_GoBack"/>
      <w:bookmarkEnd w:id="0"/>
      <w:r w:rsidRPr="00040356">
        <w:rPr>
          <w:rFonts w:ascii="Times New Roman" w:hAnsi="Times New Roman" w:cs="Times New Roman"/>
          <w:sz w:val="26"/>
          <w:szCs w:val="26"/>
        </w:rPr>
        <w:t xml:space="preserve">раздела </w:t>
      </w:r>
      <w:r w:rsidRPr="0004035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40356">
        <w:rPr>
          <w:rFonts w:ascii="Times New Roman" w:hAnsi="Times New Roman" w:cs="Times New Roman"/>
          <w:sz w:val="26"/>
          <w:szCs w:val="26"/>
        </w:rPr>
        <w:t xml:space="preserve"> Плана мероприятий («дорожной карты») по реализации мер, направленных на профилактику социального сиротства на период до 202</w:t>
      </w:r>
      <w:r w:rsidR="006739D3">
        <w:rPr>
          <w:rFonts w:ascii="Times New Roman" w:hAnsi="Times New Roman" w:cs="Times New Roman"/>
          <w:sz w:val="26"/>
          <w:szCs w:val="26"/>
        </w:rPr>
        <w:t>5</w:t>
      </w:r>
      <w:r w:rsidRPr="00040356">
        <w:rPr>
          <w:rFonts w:ascii="Times New Roman" w:hAnsi="Times New Roman" w:cs="Times New Roman"/>
          <w:sz w:val="26"/>
          <w:szCs w:val="26"/>
        </w:rPr>
        <w:t xml:space="preserve"> года, утверждённого Мин</w:t>
      </w:r>
      <w:r w:rsidR="00A615C2" w:rsidRPr="00040356">
        <w:rPr>
          <w:rFonts w:ascii="Times New Roman" w:hAnsi="Times New Roman" w:cs="Times New Roman"/>
          <w:sz w:val="26"/>
          <w:szCs w:val="26"/>
        </w:rPr>
        <w:t xml:space="preserve">истерством </w:t>
      </w:r>
      <w:r w:rsidRPr="00040356">
        <w:rPr>
          <w:rFonts w:ascii="Times New Roman" w:hAnsi="Times New Roman" w:cs="Times New Roman"/>
          <w:sz w:val="26"/>
          <w:szCs w:val="26"/>
        </w:rPr>
        <w:t>просвещения Р</w:t>
      </w:r>
      <w:r w:rsidR="00A615C2" w:rsidRPr="00040356">
        <w:rPr>
          <w:rFonts w:ascii="Times New Roman" w:hAnsi="Times New Roman" w:cs="Times New Roman"/>
          <w:sz w:val="26"/>
          <w:szCs w:val="26"/>
        </w:rPr>
        <w:t>Ф</w:t>
      </w:r>
      <w:r w:rsidRPr="00040356">
        <w:rPr>
          <w:rFonts w:ascii="Times New Roman" w:hAnsi="Times New Roman" w:cs="Times New Roman"/>
          <w:sz w:val="26"/>
          <w:szCs w:val="26"/>
        </w:rPr>
        <w:t xml:space="preserve">, </w:t>
      </w:r>
      <w:r w:rsidR="00A615C2" w:rsidRPr="00040356">
        <w:rPr>
          <w:rFonts w:ascii="Times New Roman" w:hAnsi="Times New Roman" w:cs="Times New Roman"/>
          <w:sz w:val="26"/>
          <w:szCs w:val="26"/>
        </w:rPr>
        <w:t>Министерством труда и социальной защиты РФ</w:t>
      </w:r>
      <w:r w:rsidRPr="00040356">
        <w:rPr>
          <w:rFonts w:ascii="Times New Roman" w:hAnsi="Times New Roman" w:cs="Times New Roman"/>
          <w:sz w:val="26"/>
          <w:szCs w:val="26"/>
        </w:rPr>
        <w:t xml:space="preserve"> и Мин</w:t>
      </w:r>
      <w:r w:rsidR="00A615C2" w:rsidRPr="00040356">
        <w:rPr>
          <w:rFonts w:ascii="Times New Roman" w:hAnsi="Times New Roman" w:cs="Times New Roman"/>
          <w:sz w:val="26"/>
          <w:szCs w:val="26"/>
        </w:rPr>
        <w:t xml:space="preserve">истерством </w:t>
      </w:r>
      <w:r w:rsidRPr="00040356">
        <w:rPr>
          <w:rFonts w:ascii="Times New Roman" w:hAnsi="Times New Roman" w:cs="Times New Roman"/>
          <w:sz w:val="26"/>
          <w:szCs w:val="26"/>
        </w:rPr>
        <w:t>здраво</w:t>
      </w:r>
      <w:r w:rsidR="00A615C2" w:rsidRPr="00040356">
        <w:rPr>
          <w:rFonts w:ascii="Times New Roman" w:hAnsi="Times New Roman" w:cs="Times New Roman"/>
          <w:sz w:val="26"/>
          <w:szCs w:val="26"/>
        </w:rPr>
        <w:t>охранения РФ</w:t>
      </w:r>
      <w:r w:rsidRPr="00040356">
        <w:rPr>
          <w:rFonts w:ascii="Times New Roman" w:hAnsi="Times New Roman" w:cs="Times New Roman"/>
          <w:sz w:val="26"/>
          <w:szCs w:val="26"/>
        </w:rPr>
        <w:t>, в целях оказания помощи широкому кругу специалистов, работающих с семьями и детьми, в организации работы по комплексному сопровождению процесса восстановления родительских прав,</w:t>
      </w:r>
      <w:proofErr w:type="gramEnd"/>
    </w:p>
    <w:p w:rsidR="00040356" w:rsidRDefault="00040356" w:rsidP="00876B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76B34" w:rsidRDefault="00876B34" w:rsidP="00876B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499A" w:rsidRDefault="00A4146F" w:rsidP="00876B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40356">
        <w:rPr>
          <w:rFonts w:ascii="Times New Roman" w:hAnsi="Times New Roman" w:cs="Times New Roman"/>
          <w:sz w:val="26"/>
          <w:szCs w:val="26"/>
        </w:rPr>
        <w:t>администрация ПОСТАНОВЛЯЕТ:</w:t>
      </w:r>
    </w:p>
    <w:p w:rsidR="00876B34" w:rsidRPr="00040356" w:rsidRDefault="00876B34" w:rsidP="00876B3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499A" w:rsidRPr="00040356" w:rsidRDefault="00040356" w:rsidP="0004035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4035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C499A" w:rsidRPr="00040356">
        <w:rPr>
          <w:rFonts w:ascii="Times New Roman" w:hAnsi="Times New Roman" w:cs="Times New Roman"/>
          <w:sz w:val="26"/>
          <w:szCs w:val="26"/>
        </w:rPr>
        <w:t xml:space="preserve">1. Утвердить Технологическую карту по работе с родителями, лишенными родительских прав, ограниченными в родительских правах, направленной на восстановление или отмену ограничения их в родительских правах, согласно </w:t>
      </w:r>
      <w:r>
        <w:rPr>
          <w:rFonts w:ascii="Times New Roman" w:hAnsi="Times New Roman" w:cs="Times New Roman"/>
          <w:sz w:val="26"/>
          <w:szCs w:val="26"/>
        </w:rPr>
        <w:t>приложению</w:t>
      </w:r>
      <w:r w:rsidR="006C499A" w:rsidRPr="00040356">
        <w:rPr>
          <w:rFonts w:ascii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040356" w:rsidRPr="00040356" w:rsidRDefault="00040356" w:rsidP="0004035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40356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C499A" w:rsidRPr="00040356">
        <w:rPr>
          <w:rFonts w:ascii="Times New Roman" w:hAnsi="Times New Roman" w:cs="Times New Roman"/>
          <w:sz w:val="26"/>
          <w:szCs w:val="26"/>
        </w:rPr>
        <w:t xml:space="preserve">2. </w:t>
      </w:r>
      <w:r w:rsidR="00A615C2" w:rsidRPr="00040356">
        <w:rPr>
          <w:rFonts w:ascii="Times New Roman" w:hAnsi="Times New Roman" w:cs="Times New Roman"/>
          <w:sz w:val="26"/>
          <w:szCs w:val="26"/>
        </w:rPr>
        <w:t xml:space="preserve">Рекомендовать </w:t>
      </w:r>
      <w:r w:rsidR="00A17C4A" w:rsidRPr="00040356">
        <w:rPr>
          <w:rFonts w:ascii="Times New Roman" w:hAnsi="Times New Roman" w:cs="Times New Roman"/>
          <w:sz w:val="26"/>
          <w:szCs w:val="26"/>
        </w:rPr>
        <w:t>о</w:t>
      </w:r>
      <w:r w:rsidR="00A17C4A" w:rsidRPr="00040356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ам системы профилактики безнадзорности и правонарушений несовершеннолетних (ГБУ РК</w:t>
      </w:r>
      <w:r w:rsidR="00A17C4A" w:rsidRPr="00040356">
        <w:rPr>
          <w:rFonts w:ascii="Times New Roman" w:hAnsi="Times New Roman" w:cs="Times New Roman"/>
          <w:sz w:val="26"/>
          <w:szCs w:val="26"/>
        </w:rPr>
        <w:t xml:space="preserve"> «Центр по предоставлению государственных услуг в сфере социальной защиты населения г. Печоры», </w:t>
      </w:r>
      <w:r w:rsidR="00A17C4A" w:rsidRPr="00040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БУЗ РК «Печорская центральная районная больница», ОМВД России по г. </w:t>
      </w:r>
      <w:r w:rsidR="00DD6809" w:rsidRPr="0004035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оре)</w:t>
      </w:r>
      <w:r w:rsidR="00DD6809" w:rsidRPr="00040356">
        <w:rPr>
          <w:rFonts w:ascii="Times New Roman" w:hAnsi="Times New Roman" w:cs="Times New Roman"/>
          <w:sz w:val="26"/>
          <w:szCs w:val="26"/>
        </w:rPr>
        <w:t xml:space="preserve"> оказывать</w:t>
      </w:r>
      <w:r w:rsidR="000E7128" w:rsidRPr="00040356">
        <w:rPr>
          <w:rFonts w:ascii="Times New Roman" w:hAnsi="Times New Roman" w:cs="Times New Roman"/>
          <w:sz w:val="26"/>
          <w:szCs w:val="26"/>
        </w:rPr>
        <w:t xml:space="preserve"> содействие </w:t>
      </w:r>
      <w:r w:rsidR="00A17C4A" w:rsidRPr="00040356">
        <w:rPr>
          <w:rFonts w:ascii="Times New Roman" w:hAnsi="Times New Roman" w:cs="Times New Roman"/>
          <w:sz w:val="26"/>
          <w:szCs w:val="26"/>
        </w:rPr>
        <w:t>в</w:t>
      </w:r>
      <w:r w:rsidR="000E7128" w:rsidRPr="00040356">
        <w:rPr>
          <w:rFonts w:ascii="Times New Roman" w:hAnsi="Times New Roman" w:cs="Times New Roman"/>
          <w:sz w:val="26"/>
          <w:szCs w:val="26"/>
        </w:rPr>
        <w:t xml:space="preserve"> реализации Технологической карты в части касающейся.</w:t>
      </w:r>
    </w:p>
    <w:p w:rsidR="006C499A" w:rsidRPr="00040356" w:rsidRDefault="00040356" w:rsidP="0004035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4035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A615C2" w:rsidRPr="00040356">
        <w:rPr>
          <w:rFonts w:ascii="Times New Roman" w:hAnsi="Times New Roman" w:cs="Times New Roman"/>
          <w:sz w:val="26"/>
          <w:szCs w:val="26"/>
        </w:rPr>
        <w:t xml:space="preserve">3. </w:t>
      </w:r>
      <w:r w:rsidR="006C499A" w:rsidRPr="00040356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</w:t>
      </w:r>
      <w:r w:rsidR="000E7128" w:rsidRPr="00040356">
        <w:rPr>
          <w:rFonts w:ascii="Times New Roman" w:hAnsi="Times New Roman" w:cs="Times New Roman"/>
          <w:sz w:val="26"/>
          <w:szCs w:val="26"/>
        </w:rPr>
        <w:t xml:space="preserve"> со дня принятия, подлеж</w:t>
      </w:r>
      <w:r w:rsidR="00876B34">
        <w:rPr>
          <w:rFonts w:ascii="Times New Roman" w:hAnsi="Times New Roman" w:cs="Times New Roman"/>
          <w:sz w:val="26"/>
          <w:szCs w:val="26"/>
        </w:rPr>
        <w:t xml:space="preserve">ит </w:t>
      </w:r>
      <w:r w:rsidR="000E7128" w:rsidRPr="00040356">
        <w:rPr>
          <w:rFonts w:ascii="Times New Roman" w:hAnsi="Times New Roman" w:cs="Times New Roman"/>
          <w:sz w:val="26"/>
          <w:szCs w:val="26"/>
        </w:rPr>
        <w:t>размещению на официальном сайте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="000E7128" w:rsidRPr="00040356">
        <w:rPr>
          <w:rFonts w:ascii="Times New Roman" w:hAnsi="Times New Roman" w:cs="Times New Roman"/>
          <w:sz w:val="26"/>
          <w:szCs w:val="26"/>
        </w:rPr>
        <w:t xml:space="preserve"> «Печора»</w:t>
      </w:r>
      <w:r w:rsidR="006C499A" w:rsidRPr="00040356">
        <w:rPr>
          <w:rFonts w:ascii="Times New Roman" w:hAnsi="Times New Roman" w:cs="Times New Roman"/>
          <w:sz w:val="26"/>
          <w:szCs w:val="26"/>
        </w:rPr>
        <w:t>.</w:t>
      </w:r>
    </w:p>
    <w:p w:rsidR="006C499A" w:rsidRDefault="00040356" w:rsidP="0004035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040356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6C499A" w:rsidRPr="0004035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6C499A" w:rsidRPr="000403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6C499A" w:rsidRPr="00040356">
        <w:rPr>
          <w:rFonts w:ascii="Times New Roman" w:hAnsi="Times New Roman" w:cs="Times New Roman"/>
          <w:sz w:val="26"/>
          <w:szCs w:val="26"/>
        </w:rPr>
        <w:t xml:space="preserve"> исполнением </w:t>
      </w:r>
      <w:r w:rsidR="00A615C2" w:rsidRPr="00040356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6C499A" w:rsidRPr="00040356">
        <w:rPr>
          <w:rFonts w:ascii="Times New Roman" w:hAnsi="Times New Roman" w:cs="Times New Roman"/>
          <w:sz w:val="26"/>
          <w:szCs w:val="26"/>
        </w:rPr>
        <w:t xml:space="preserve">постановления возложить на </w:t>
      </w:r>
      <w:r w:rsidR="00A615C2" w:rsidRPr="00040356">
        <w:rPr>
          <w:rFonts w:ascii="Times New Roman" w:hAnsi="Times New Roman" w:cs="Times New Roman"/>
          <w:sz w:val="26"/>
          <w:szCs w:val="26"/>
        </w:rPr>
        <w:t xml:space="preserve">начальника </w:t>
      </w:r>
      <w:r>
        <w:rPr>
          <w:rFonts w:ascii="Times New Roman" w:hAnsi="Times New Roman" w:cs="Times New Roman"/>
          <w:sz w:val="26"/>
          <w:szCs w:val="26"/>
        </w:rPr>
        <w:t>У</w:t>
      </w:r>
      <w:r w:rsidR="00A615C2" w:rsidRPr="00040356">
        <w:rPr>
          <w:rFonts w:ascii="Times New Roman" w:hAnsi="Times New Roman" w:cs="Times New Roman"/>
          <w:sz w:val="26"/>
          <w:szCs w:val="26"/>
        </w:rPr>
        <w:t>правления образования</w:t>
      </w:r>
      <w:r w:rsidR="006C499A" w:rsidRPr="00040356">
        <w:rPr>
          <w:rFonts w:ascii="Times New Roman" w:hAnsi="Times New Roman" w:cs="Times New Roman"/>
          <w:sz w:val="26"/>
          <w:szCs w:val="26"/>
        </w:rPr>
        <w:t xml:space="preserve"> МР «Печора» </w:t>
      </w:r>
      <w:proofErr w:type="spellStart"/>
      <w:r w:rsidR="00A615C2" w:rsidRPr="00040356">
        <w:rPr>
          <w:rFonts w:ascii="Times New Roman" w:hAnsi="Times New Roman" w:cs="Times New Roman"/>
          <w:sz w:val="26"/>
          <w:szCs w:val="26"/>
        </w:rPr>
        <w:t>Пеца</w:t>
      </w:r>
      <w:proofErr w:type="spellEnd"/>
      <w:r w:rsidR="00A615C2" w:rsidRPr="00040356">
        <w:rPr>
          <w:rFonts w:ascii="Times New Roman" w:hAnsi="Times New Roman" w:cs="Times New Roman"/>
          <w:sz w:val="26"/>
          <w:szCs w:val="26"/>
        </w:rPr>
        <w:t xml:space="preserve"> Э.Э</w:t>
      </w:r>
      <w:r w:rsidR="006C499A" w:rsidRPr="00040356">
        <w:rPr>
          <w:rFonts w:ascii="Times New Roman" w:hAnsi="Times New Roman" w:cs="Times New Roman"/>
          <w:sz w:val="26"/>
          <w:szCs w:val="26"/>
        </w:rPr>
        <w:t>.</w:t>
      </w:r>
    </w:p>
    <w:p w:rsidR="00876B34" w:rsidRDefault="00876B34" w:rsidP="0004035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76B34" w:rsidRDefault="00876B34" w:rsidP="0004035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p w:rsidR="00876B34" w:rsidRDefault="00876B34" w:rsidP="00040356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108"/>
        <w:gridCol w:w="3686"/>
        <w:gridCol w:w="1066"/>
        <w:gridCol w:w="4710"/>
        <w:gridCol w:w="78"/>
      </w:tblGrid>
      <w:tr w:rsidR="00876B34" w:rsidRPr="00876B34" w:rsidTr="00876B34">
        <w:trPr>
          <w:gridBefore w:val="1"/>
          <w:wBefore w:w="108" w:type="dxa"/>
        </w:trPr>
        <w:tc>
          <w:tcPr>
            <w:tcW w:w="4752" w:type="dxa"/>
            <w:gridSpan w:val="2"/>
          </w:tcPr>
          <w:p w:rsidR="00876B34" w:rsidRPr="00876B34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</w:t>
            </w:r>
            <w:r w:rsidR="006A1D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876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р</w:t>
            </w:r>
            <w:proofErr w:type="gramEnd"/>
            <w:r w:rsidRPr="00876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ководитель администрации                                                                </w:t>
            </w:r>
          </w:p>
        </w:tc>
        <w:tc>
          <w:tcPr>
            <w:tcW w:w="4788" w:type="dxa"/>
            <w:gridSpan w:val="2"/>
          </w:tcPr>
          <w:p w:rsidR="00B31586" w:rsidRDefault="00876B34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76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</w:t>
            </w:r>
          </w:p>
          <w:p w:rsidR="00876B34" w:rsidRPr="00876B34" w:rsidRDefault="00B31586" w:rsidP="00876B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</w:t>
            </w:r>
            <w:r w:rsidR="00876B34" w:rsidRPr="00876B3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В.А. Серов</w:t>
            </w:r>
          </w:p>
        </w:tc>
      </w:tr>
      <w:tr w:rsidR="00142661" w:rsidRPr="00876B34" w:rsidTr="006A1D65">
        <w:tblPrEx>
          <w:tblLook w:val="04A0" w:firstRow="1" w:lastRow="0" w:firstColumn="1" w:lastColumn="0" w:noHBand="0" w:noVBand="1"/>
        </w:tblPrEx>
        <w:trPr>
          <w:gridAfter w:val="1"/>
          <w:wAfter w:w="78" w:type="dxa"/>
        </w:trPr>
        <w:tc>
          <w:tcPr>
            <w:tcW w:w="3794" w:type="dxa"/>
            <w:gridSpan w:val="2"/>
            <w:shd w:val="clear" w:color="auto" w:fill="auto"/>
          </w:tcPr>
          <w:p w:rsidR="00142661" w:rsidRPr="00876B34" w:rsidRDefault="00142661" w:rsidP="00CB7607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  <w:p w:rsidR="00876B34" w:rsidRPr="00876B34" w:rsidRDefault="00876B34" w:rsidP="00CB7607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5776" w:type="dxa"/>
            <w:gridSpan w:val="2"/>
            <w:shd w:val="clear" w:color="auto" w:fill="auto"/>
          </w:tcPr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31586" w:rsidRDefault="00B31586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3542C" w:rsidRPr="00876B34" w:rsidRDefault="00142661" w:rsidP="001426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риложение</w:t>
            </w:r>
          </w:p>
          <w:p w:rsidR="00142661" w:rsidRPr="00876B34" w:rsidRDefault="00B31586" w:rsidP="006A1D6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</w:t>
            </w:r>
            <w:r w:rsidR="00142661"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>к</w:t>
            </w:r>
            <w:r w:rsid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постановлению администрации МР </w:t>
            </w:r>
            <w:r w:rsidR="006A1D65">
              <w:rPr>
                <w:rFonts w:ascii="Times New Roman" w:eastAsia="Calibri" w:hAnsi="Times New Roman" w:cs="Times New Roman"/>
                <w:sz w:val="26"/>
                <w:szCs w:val="26"/>
              </w:rPr>
              <w:t>«П</w:t>
            </w:r>
            <w:r w:rsidR="00142661"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чора» </w:t>
            </w:r>
          </w:p>
          <w:p w:rsidR="00142661" w:rsidRPr="00876B34" w:rsidRDefault="00040356" w:rsidP="00876B3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</w:t>
            </w:r>
            <w:r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42661"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т </w:t>
            </w:r>
            <w:r w:rsidR="00543C16"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>12</w:t>
            </w:r>
            <w:r w:rsidR="00142661"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>.04.2022</w:t>
            </w:r>
            <w:r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г.</w:t>
            </w:r>
            <w:r w:rsidRPr="00876B34"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42661"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№ </w:t>
            </w:r>
            <w:r w:rsidRPr="00876B34">
              <w:rPr>
                <w:rFonts w:ascii="Times New Roman" w:eastAsia="Calibri" w:hAnsi="Times New Roman" w:cs="Times New Roman"/>
                <w:sz w:val="26"/>
                <w:szCs w:val="26"/>
              </w:rPr>
              <w:t>571/1</w:t>
            </w:r>
          </w:p>
          <w:p w:rsidR="00142661" w:rsidRPr="00876B34" w:rsidRDefault="00142661" w:rsidP="00CB7607">
            <w:pP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</w:pPr>
          </w:p>
        </w:tc>
      </w:tr>
    </w:tbl>
    <w:p w:rsidR="00F66B33" w:rsidRPr="00876B34" w:rsidRDefault="00F66B33" w:rsidP="00F06C4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>ТЕХНОЛОГИЧЕСКАЯ КАРТА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 xml:space="preserve">ПО РАБОТЕ С РОДИТЕЛЯМИ, ЛИШЕННЫМИ РОДИТЕЛЬСКИХ ПРАВ, ОГРАНИЧЕННЫМИ В РОДИТЕЛЬСКИХ ПРАВАХ, 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76B34">
        <w:rPr>
          <w:rFonts w:ascii="Times New Roman" w:hAnsi="Times New Roman" w:cs="Times New Roman"/>
          <w:b/>
          <w:sz w:val="26"/>
          <w:szCs w:val="26"/>
        </w:rPr>
        <w:t>НАПРАВЛЕННАЯ</w:t>
      </w:r>
      <w:proofErr w:type="gramEnd"/>
      <w:r w:rsidRPr="00876B34">
        <w:rPr>
          <w:rFonts w:ascii="Times New Roman" w:hAnsi="Times New Roman" w:cs="Times New Roman"/>
          <w:b/>
          <w:sz w:val="26"/>
          <w:szCs w:val="26"/>
        </w:rPr>
        <w:t xml:space="preserve"> НА ВОССТАНОВЛЕНИЕ ИЛИ ОТМЕНУ ОГРАНИЧЕНИЯ ИХ В РОДИТЕЛЬСКИХ ПРАВАХ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>Технологическая карта по работе с родителями, лишенными родительских прав, ограниченными в родительских правах, направленная на восстановление или отмену ограничения их в родительских правах (далее соответственно – Технологическая карта, восстановление в родительских правах) разработана для использования в работе специалистами, работающими с семьями и детьми и занимающимися проблемой профилактики социального сиротства.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Технологическая карта представляет собой примерный алгоритм мероприятий по </w:t>
      </w:r>
      <w:proofErr w:type="spellStart"/>
      <w:r w:rsidRPr="00876B34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Pr="00876B34">
        <w:rPr>
          <w:rFonts w:ascii="Times New Roman" w:hAnsi="Times New Roman" w:cs="Times New Roman"/>
          <w:sz w:val="26"/>
          <w:szCs w:val="26"/>
        </w:rPr>
        <w:t xml:space="preserve"> ребенка в кровную семью. Проведение таких мероприятий соответствует положениям Семейного кодекса Российской Федерации (далее – СК РФ), предусматривающих приоритетность воспитания ребенка в кровной семье и возможность восстановления прав родителей.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>Примерный алгоритм мероприятий также предполагает использование при организации работы, например, в случаях оставления родителями своего ребенка в родильном доме (отделении) либо иной медицинской организации. Образовательной организации, организации социального обслуживания или аналогичной организации, в случаях отбывания родителями наказания в учреждениях, исполняющих наказание в виде лишения свободы.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>Право родителей и детей жить одной семьей, право ребенка на воспитание родителями защищается государством (статья 38 Конституции Российской Федерации, статьи 54.68 СК РФ). Конвенция ООН о правах ребенка предусматривает, что «ребенку для полного и гармоничного развития его личности необходимо расти в семейном окружении, в атмосфере счастья, любви и понимания».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Лишение родительских прав – процесс, который напрямую затрагивает </w:t>
      </w:r>
      <w:proofErr w:type="gramStart"/>
      <w:r w:rsidRPr="00876B34">
        <w:rPr>
          <w:rFonts w:ascii="Times New Roman" w:hAnsi="Times New Roman" w:cs="Times New Roman"/>
          <w:sz w:val="26"/>
          <w:szCs w:val="26"/>
        </w:rPr>
        <w:t>интересы</w:t>
      </w:r>
      <w:proofErr w:type="gramEnd"/>
      <w:r w:rsidRPr="00876B34">
        <w:rPr>
          <w:rFonts w:ascii="Times New Roman" w:hAnsi="Times New Roman" w:cs="Times New Roman"/>
          <w:sz w:val="26"/>
          <w:szCs w:val="26"/>
        </w:rPr>
        <w:t xml:space="preserve"> как ребенка, так и его родителей. Для большинства родителей решение о лишении родительских прав навсегда разрывает отношения с детьми. При твердом намерении вернуть ребенка родителям необходима помощь специалистов.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>Процедура восстановления родительских прав не менее сложный процесс. Действующее законодательство предусматривает возможность восстановления в родительских правах и отмену ограничений родительских прав в случаях, когда родители изменили поведение. Образ жизни и (или) отношение к воспитанию ребенка. Восстановление в родительских правах, отмена ограничений родительских прав осуществляется в судебном порядке по заявлению родителей (статьи 72 и 76 СК РФ).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lastRenderedPageBreak/>
        <w:t>При этом суд с учетом мнения ребенка вправе отказать в удовлетворении иска. Если возвращение ребенка родителям (одному из них) противоречит его интересам, а восстановление в родительских правах в отношении ребенка, достигшего возраста десяти лет, возможно только с его согласия.</w:t>
      </w:r>
    </w:p>
    <w:p w:rsidR="00F66B33" w:rsidRPr="00876B34" w:rsidRDefault="00F66B33" w:rsidP="00F66B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B33" w:rsidRPr="00876B34" w:rsidRDefault="00F66B33" w:rsidP="00A4146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 xml:space="preserve">Рекомендации по организации работы 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 xml:space="preserve">с родителями, лишенными родительских прав, 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876B34">
        <w:rPr>
          <w:rFonts w:ascii="Times New Roman" w:hAnsi="Times New Roman" w:cs="Times New Roman"/>
          <w:b/>
          <w:sz w:val="26"/>
          <w:szCs w:val="26"/>
        </w:rPr>
        <w:t>ограниченными</w:t>
      </w:r>
      <w:proofErr w:type="gramEnd"/>
      <w:r w:rsidRPr="00876B34">
        <w:rPr>
          <w:rFonts w:ascii="Times New Roman" w:hAnsi="Times New Roman" w:cs="Times New Roman"/>
          <w:b/>
          <w:sz w:val="26"/>
          <w:szCs w:val="26"/>
        </w:rPr>
        <w:t xml:space="preserve"> в родительских правах, направленной 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>на восстановление или отмену ограничения их в родительских правах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6B33" w:rsidRPr="00876B34" w:rsidRDefault="00F66B33" w:rsidP="00F66B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Организация работы с родителями, лишенными родительских прав либо ограниченными в родительских правах, имеющих намерение восстановить свои родительские права, представляет комплексное сопровождение процесса восстановления родительских прав и осуществляется на основе принципов: </w:t>
      </w:r>
    </w:p>
    <w:p w:rsidR="00F66B33" w:rsidRPr="00876B34" w:rsidRDefault="00040356" w:rsidP="00F66B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66B33" w:rsidRPr="00876B34">
        <w:rPr>
          <w:rFonts w:ascii="Times New Roman" w:hAnsi="Times New Roman" w:cs="Times New Roman"/>
          <w:sz w:val="26"/>
          <w:szCs w:val="26"/>
        </w:rPr>
        <w:t xml:space="preserve">добровольности; </w:t>
      </w:r>
    </w:p>
    <w:p w:rsidR="00F66B33" w:rsidRPr="00876B34" w:rsidRDefault="00040356" w:rsidP="00F66B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F66B33" w:rsidRPr="00876B34">
        <w:rPr>
          <w:rFonts w:ascii="Times New Roman" w:hAnsi="Times New Roman" w:cs="Times New Roman"/>
          <w:sz w:val="26"/>
          <w:szCs w:val="26"/>
        </w:rPr>
        <w:t xml:space="preserve">межведомственного и внутриведомственного взаимодействия органов и учреждений; </w:t>
      </w:r>
    </w:p>
    <w:p w:rsidR="00F66B33" w:rsidRPr="00876B34" w:rsidRDefault="00040356" w:rsidP="00F66B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F66B33" w:rsidRPr="00876B34">
        <w:rPr>
          <w:rFonts w:ascii="Times New Roman" w:hAnsi="Times New Roman" w:cs="Times New Roman"/>
          <w:sz w:val="26"/>
          <w:szCs w:val="26"/>
        </w:rPr>
        <w:t xml:space="preserve">распределения ответственности между органами и учреждениями; индивидуального подхода к оказанию помощи; </w:t>
      </w:r>
    </w:p>
    <w:p w:rsidR="00F66B33" w:rsidRPr="00876B34" w:rsidRDefault="00040356" w:rsidP="00F66B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6B33" w:rsidRPr="00876B34">
        <w:rPr>
          <w:rFonts w:ascii="Times New Roman" w:hAnsi="Times New Roman" w:cs="Times New Roman"/>
          <w:sz w:val="26"/>
          <w:szCs w:val="26"/>
        </w:rPr>
        <w:t xml:space="preserve">конфиденциальности информации; </w:t>
      </w:r>
    </w:p>
    <w:p w:rsidR="00F66B33" w:rsidRPr="00876B34" w:rsidRDefault="00040356" w:rsidP="00F66B3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F66B33" w:rsidRPr="00876B34">
        <w:rPr>
          <w:rFonts w:ascii="Times New Roman" w:hAnsi="Times New Roman" w:cs="Times New Roman"/>
          <w:sz w:val="26"/>
          <w:szCs w:val="26"/>
        </w:rPr>
        <w:t xml:space="preserve">использования эффективных технологий и методик работы с детьми, родителями или иными законными представителями несовершеннолетних, а также лицами, проживающими совместно с ними.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Организовать работу по комплексному сопровождению процесса восстановления родительских прав могут орган или учреждение независимо от организационно-правовой формы, имеющие опыт работы по таким направлениям, как: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защита прав и законных интересов несовершеннолетних граждан, в том числе оставшихся без попечения родителей либо находящих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профилактика безнадзорности и беспризорности, социального сиротства, жестокого обращения с несовершеннолетними гражданами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оказание несовершеннолетним гражданам, в том числе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и (или) педагогическому сопровождению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>- подготовка граждан, выразивших желание стать опекунами или попечителями несовершеннолетних граждан либо принять детей</w:t>
      </w:r>
      <w:r w:rsidR="00FA52EB" w:rsidRPr="00876B34">
        <w:rPr>
          <w:rFonts w:ascii="Times New Roman" w:hAnsi="Times New Roman" w:cs="Times New Roman"/>
          <w:sz w:val="26"/>
          <w:szCs w:val="26"/>
        </w:rPr>
        <w:t>,</w:t>
      </w:r>
      <w:r w:rsidRPr="00876B34">
        <w:rPr>
          <w:rFonts w:ascii="Times New Roman" w:hAnsi="Times New Roman" w:cs="Times New Roman"/>
          <w:sz w:val="26"/>
          <w:szCs w:val="26"/>
        </w:rPr>
        <w:t xml:space="preserve"> оставшихся без попечения родителей, в семью на воспитание в иных установленных семейным законодательством Российской Федерации формах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B34">
        <w:rPr>
          <w:rFonts w:ascii="Times New Roman" w:hAnsi="Times New Roman" w:cs="Times New Roman"/>
          <w:sz w:val="26"/>
          <w:szCs w:val="26"/>
        </w:rPr>
        <w:t xml:space="preserve">- содействие семейному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е в подготовке граждан, желающих принять детей на воспитание в свои семьи, организуемой органами опеки и попечительства или организациями, наделенными полномочием по такой подготовке; </w:t>
      </w:r>
      <w:proofErr w:type="gramEnd"/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lastRenderedPageBreak/>
        <w:t xml:space="preserve">- оказание семьям, детям и отдельным гражданам, попавшим в трудную жизненную ситуацию, помощи в реализации законных прав и интересов, содействия в улучшении их социального и материального положения, а также психологического статуса.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К проведению комплексного сопровождения процесса по восстановлению родительских прав могут быть привлечены специалисты по реабилитационной работе в социальной сфере, специалисты в области воспитания, социальные педагоги, специалисты по социальной работе, семейные и детские психологи, психотерапевты, дефектологи, наркологи, юристы и другие специалисты.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76B34">
        <w:rPr>
          <w:rFonts w:ascii="Times New Roman" w:hAnsi="Times New Roman" w:cs="Times New Roman"/>
          <w:sz w:val="26"/>
          <w:szCs w:val="26"/>
        </w:rPr>
        <w:t xml:space="preserve">При осуществлении такого сопровождения могут быть использованы следующие методы: методы, основанные на наблюдении, интервьюирование, опросные методы, изучение документации, психодиагностические методы, которые позволяют изучить и оценить уровень социально-психологической готовности родителей к изменению образа жизни и своего поведения, </w:t>
      </w:r>
      <w:proofErr w:type="spellStart"/>
      <w:r w:rsidRPr="00876B34">
        <w:rPr>
          <w:rFonts w:ascii="Times New Roman" w:hAnsi="Times New Roman" w:cs="Times New Roman"/>
          <w:sz w:val="26"/>
          <w:szCs w:val="26"/>
        </w:rPr>
        <w:t>реинтеграции</w:t>
      </w:r>
      <w:proofErr w:type="spellEnd"/>
      <w:r w:rsidRPr="00876B34">
        <w:rPr>
          <w:rFonts w:ascii="Times New Roman" w:hAnsi="Times New Roman" w:cs="Times New Roman"/>
          <w:sz w:val="26"/>
          <w:szCs w:val="26"/>
        </w:rPr>
        <w:t xml:space="preserve"> ребенка в семью, уровень </w:t>
      </w:r>
      <w:proofErr w:type="spellStart"/>
      <w:r w:rsidRPr="00876B34">
        <w:rPr>
          <w:rFonts w:ascii="Times New Roman" w:hAnsi="Times New Roman" w:cs="Times New Roman"/>
          <w:sz w:val="26"/>
          <w:szCs w:val="26"/>
        </w:rPr>
        <w:t>ресурсности</w:t>
      </w:r>
      <w:proofErr w:type="spellEnd"/>
      <w:r w:rsidRPr="00876B34">
        <w:rPr>
          <w:rFonts w:ascii="Times New Roman" w:hAnsi="Times New Roman" w:cs="Times New Roman"/>
          <w:sz w:val="26"/>
          <w:szCs w:val="26"/>
        </w:rPr>
        <w:t xml:space="preserve"> семьи и ее окружения, а также мнение ребенка о возвращении в кровную семью. </w:t>
      </w:r>
      <w:proofErr w:type="gramEnd"/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Проведение обследования по месту жительства родителей в целях изучения и оценки психологического климата семьи, моделей взаимодействия между членами семьи, наличия/отсутствия нарушений в поведении членов семьи, родительских компетенций является неотъемлемой частью сопровождения.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Организацию деятельности по комплексному сопровождению процесса восстановления родительских прав предлагается осуществлять поэтапно: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первый этап – диагностический, до реализации мероприятий по восстановлению родительских прав, в целях оценки потенциальных возможностей родителей на восстановление родительских прав и создания условий для возвращения ребенка, выявления мотивации родителей к возвращению ребенка или причин нежелания этого, формирования совместно с родителями плана мероприятий по восстановлению родительских прав и возвращению ребенка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второй этап – реализация плана мероприятий по восстановлению родительских прав в целях создания поддерживающей среды для восстановления родительских прав и создания условий для возвращения ребенка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третий этап – мониторинг эффективности реализации плана мероприятий по восстановлению родительских прав в целях оценки позитивной динамики, отражающей изменения поведения родителей, образа жизни и (или) отношения к воспитанию ребенка, отношения ребенка к родителям, корректировки мероприятий плана по восстановлению родительских прав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четвертый этап – правовое сопровождение родителей при подготовке к рассмотрению судом спора о восстановлении родительских прав, отмене ограничения в родительских правах и возвращению ребенка, а также социально-психологическое сопровождение родителей в суде при необходимости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пятый этап – организация сопровождения семьи после возращения ребенка.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Критериями социально-психологической готовности родителей к восстановлению родительских прав целесообразно считать: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осознание родителями оснований лишения/ограничения родительских прав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осознание отношения к ребенку, находящемуся в организации для детей-сирот и детей, оставшихся без попечения родителей, или в семье опекуна (попечителя), приемного родителя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осознание родителями своих целей в восстановлении родительских прав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lastRenderedPageBreak/>
        <w:t xml:space="preserve">- наличие у родителей мотивации к изменениям, понимания, что жизнь может быть лучшей или другой, видения будущего и возможностей своей семьи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открытость или готовность к переменам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открытость по отношению к специалисту и способность к доверию; открытость и способность участвовать в отношениях с ребенком, потребность в них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адекватная оценка имеющихся условий для восстановления родительских прав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понимание наиболее вероятных способов достижения своих целей, связанных с восстановлением семьи и воспитанием ребенка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осознание своих возможностей мобилизации внутренних и внешних ресурсов;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- активность участия в реализации плана мероприятий по восстановлению родительских прав, решении проблем, связанных с восстановлением родительских прав, </w:t>
      </w:r>
      <w:proofErr w:type="spellStart"/>
      <w:r w:rsidRPr="00876B34">
        <w:rPr>
          <w:rFonts w:ascii="Times New Roman" w:hAnsi="Times New Roman" w:cs="Times New Roman"/>
          <w:sz w:val="26"/>
          <w:szCs w:val="26"/>
        </w:rPr>
        <w:t>реинтеграцией</w:t>
      </w:r>
      <w:proofErr w:type="spellEnd"/>
      <w:r w:rsidRPr="00876B34">
        <w:rPr>
          <w:rFonts w:ascii="Times New Roman" w:hAnsi="Times New Roman" w:cs="Times New Roman"/>
          <w:sz w:val="26"/>
          <w:szCs w:val="26"/>
        </w:rPr>
        <w:t xml:space="preserve"> детей в семью и их воспитанием. </w:t>
      </w:r>
    </w:p>
    <w:p w:rsidR="00F66B33" w:rsidRPr="00876B34" w:rsidRDefault="00F66B33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76B34">
        <w:rPr>
          <w:rFonts w:ascii="Times New Roman" w:hAnsi="Times New Roman" w:cs="Times New Roman"/>
          <w:sz w:val="26"/>
          <w:szCs w:val="26"/>
        </w:rPr>
        <w:t xml:space="preserve">Для повышения уровня информированности родителей, имеющих намерение восстановить родительские права, рекомендуется обеспечивать размещение соответствующей информации на официальном Интернет-сайте </w:t>
      </w:r>
      <w:r w:rsidR="00724A26" w:rsidRPr="00876B34">
        <w:rPr>
          <w:rFonts w:ascii="Times New Roman" w:hAnsi="Times New Roman" w:cs="Times New Roman"/>
          <w:sz w:val="26"/>
          <w:szCs w:val="26"/>
        </w:rPr>
        <w:t xml:space="preserve">Управления образования </w:t>
      </w:r>
      <w:r w:rsidRPr="00876B34">
        <w:rPr>
          <w:rFonts w:ascii="Times New Roman" w:hAnsi="Times New Roman" w:cs="Times New Roman"/>
          <w:sz w:val="26"/>
          <w:szCs w:val="26"/>
        </w:rPr>
        <w:t>муниципального района «</w:t>
      </w:r>
      <w:r w:rsidR="00724A26" w:rsidRPr="00876B34">
        <w:rPr>
          <w:rFonts w:ascii="Times New Roman" w:hAnsi="Times New Roman" w:cs="Times New Roman"/>
          <w:sz w:val="26"/>
          <w:szCs w:val="26"/>
        </w:rPr>
        <w:t>Печора</w:t>
      </w:r>
      <w:r w:rsidRPr="00876B34">
        <w:rPr>
          <w:rFonts w:ascii="Times New Roman" w:hAnsi="Times New Roman" w:cs="Times New Roman"/>
          <w:sz w:val="26"/>
          <w:szCs w:val="26"/>
        </w:rPr>
        <w:t>» Республики Коми.</w:t>
      </w:r>
    </w:p>
    <w:p w:rsidR="00724A26" w:rsidRPr="00876B34" w:rsidRDefault="00724A26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356" w:rsidRPr="00876B34" w:rsidRDefault="00040356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356" w:rsidRPr="00876B34" w:rsidRDefault="00040356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356" w:rsidRPr="00876B34" w:rsidRDefault="00040356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356" w:rsidRPr="00876B34" w:rsidRDefault="00040356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40356" w:rsidRPr="00876B34" w:rsidRDefault="00040356" w:rsidP="00F66B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  <w:sectPr w:rsidR="00040356" w:rsidRPr="00876B34" w:rsidSect="00876B34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  <w:r w:rsidRPr="00876B34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F66B33" w:rsidRPr="00876B34" w:rsidRDefault="00F66B33" w:rsidP="00F66B33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>Технологическая карта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 xml:space="preserve">по работе с родителями, лишенными родительских прав, ограниченными в родительских правах, </w:t>
      </w:r>
      <w:proofErr w:type="gramStart"/>
      <w:r w:rsidRPr="00876B34">
        <w:rPr>
          <w:rFonts w:ascii="Times New Roman" w:hAnsi="Times New Roman" w:cs="Times New Roman"/>
          <w:b/>
          <w:sz w:val="26"/>
          <w:szCs w:val="26"/>
        </w:rPr>
        <w:t>направленная</w:t>
      </w:r>
      <w:proofErr w:type="gramEnd"/>
      <w:r w:rsidRPr="00876B3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66B33" w:rsidRPr="00876B34" w:rsidRDefault="00F66B33" w:rsidP="00F66B3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6B34">
        <w:rPr>
          <w:rFonts w:ascii="Times New Roman" w:hAnsi="Times New Roman" w:cs="Times New Roman"/>
          <w:b/>
          <w:sz w:val="26"/>
          <w:szCs w:val="26"/>
        </w:rPr>
        <w:t>на восстановление или отмену ограничения их в родительских правах</w:t>
      </w:r>
    </w:p>
    <w:p w:rsidR="00F66B33" w:rsidRPr="00876B34" w:rsidRDefault="00F66B33" w:rsidP="00F66B3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2948"/>
        <w:gridCol w:w="4962"/>
        <w:gridCol w:w="5811"/>
      </w:tblGrid>
      <w:tr w:rsidR="00F66B33" w:rsidRPr="00876B34" w:rsidTr="00C55F99">
        <w:trPr>
          <w:cantSplit/>
          <w:trHeight w:val="7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Эт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D3542C" w:rsidP="0004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04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D3542C" w:rsidRPr="00876B34">
              <w:rPr>
                <w:rFonts w:ascii="Times New Roman" w:hAnsi="Times New Roman" w:cs="Times New Roman"/>
                <w:sz w:val="26"/>
                <w:szCs w:val="26"/>
              </w:rPr>
              <w:t>мероприят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040356" w:rsidP="00040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тветственные И</w:t>
            </w:r>
            <w:r w:rsidR="00F66B33" w:rsidRPr="00876B34">
              <w:rPr>
                <w:rFonts w:ascii="Times New Roman" w:hAnsi="Times New Roman" w:cs="Times New Roman"/>
                <w:sz w:val="26"/>
                <w:szCs w:val="26"/>
              </w:rPr>
              <w:t>сполнители</w:t>
            </w:r>
          </w:p>
        </w:tc>
      </w:tr>
      <w:tr w:rsidR="00F66B33" w:rsidRPr="00876B34" w:rsidTr="00C55F99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1 эт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Диагностика ситу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ценка потенциальных возможностей родителей на восстановление в родительских правах и создания условий для возвращения ребенка в семь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(в пределах своей компетенции)</w:t>
            </w:r>
          </w:p>
        </w:tc>
      </w:tr>
      <w:tr w:rsidR="00F66B33" w:rsidRPr="00876B34" w:rsidTr="00C55F99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Комплексная диагностика личностных и средовых потребносте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Сбор информации о родителях и близких родственниках ребенка (составление «социального паспорта семьи»)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Установление контакта с родителями, близкими родственниками ребенка, а также иными членами семь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Коми «Центр по предоставлению государственных услуг в сфере социальной защиты населения </w:t>
            </w:r>
            <w:r w:rsidR="00724A26" w:rsidRPr="00876B34">
              <w:rPr>
                <w:rFonts w:ascii="Times New Roman" w:hAnsi="Times New Roman" w:cs="Times New Roman"/>
                <w:sz w:val="26"/>
                <w:szCs w:val="26"/>
              </w:rPr>
              <w:t>г. Печоры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» (далее – учреждение)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(</w:t>
            </w:r>
            <w:r w:rsidR="00E679A0" w:rsidRPr="00876B34">
              <w:rPr>
                <w:rFonts w:ascii="Times New Roman" w:hAnsi="Times New Roman" w:cs="Times New Roman"/>
                <w:sz w:val="26"/>
                <w:szCs w:val="26"/>
              </w:rPr>
              <w:t>предоставляют учреждению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 имеющуюся информацию о семье)</w:t>
            </w:r>
          </w:p>
        </w:tc>
      </w:tr>
      <w:tr w:rsidR="00F66B33" w:rsidRPr="00876B34" w:rsidTr="00C55F99">
        <w:trPr>
          <w:cantSplit/>
          <w:trHeight w:val="32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бработка результатов комплексной диагностики и их оцен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ценка степени готовности родителей к восстановлению контактов с ребенком и детско-родительских отношений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ценка степени готовности ребенка к восстановлению контактов с родителями и их детско-родительских отношений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Сотрудничество с близкими родственниками ребенка, членами семьи родителей, установление правил взаимодействия с законными представителями ребенка, с ребенком, достигшим 10-ти лет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</w:t>
            </w:r>
          </w:p>
          <w:p w:rsidR="00F66B33" w:rsidRPr="00876B34" w:rsidRDefault="00724A26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г. Печоры</w:t>
            </w:r>
            <w:r w:rsidR="00F66B33" w:rsidRPr="00876B34">
              <w:rPr>
                <w:rFonts w:ascii="Times New Roman" w:hAnsi="Times New Roman" w:cs="Times New Roman"/>
                <w:sz w:val="26"/>
                <w:szCs w:val="26"/>
              </w:rPr>
              <w:t>»: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- отделение социальной помощи семье и детям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- отделение социальной реабилитации несовершеннолетних (по согласованию)</w:t>
            </w:r>
          </w:p>
        </w:tc>
      </w:tr>
      <w:tr w:rsidR="00F66B33" w:rsidRPr="00876B34" w:rsidTr="00C55F99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Заключение неформальных соглашений о сотрудничеств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Назначение куратора для организации и управления сопровождением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междисциплинарной </w:t>
            </w:r>
            <w:proofErr w:type="gramStart"/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команды сопровождения процесса восстановления прав родителей</w:t>
            </w:r>
            <w:proofErr w:type="gramEnd"/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Формирование плана мероприятий по восстановлению в родительских правах с участием родителей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(индивидуальная программа включает в себе комплекс конкретных мероприятий, направленных на решение проблем по восстановлению правах, сроки реализации, исполнителей со стороны организаций для детей-сирот/учреждения социального обслуживания и иных субъектов системы профилактики, с родителями)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Соотнесение индивидуального плана развития и жизнеустройства ребенка, находящегося в организации для детей-сирот и детей, оставшихся без попечения, с планом мероприятий по восстановлению в родительских правах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E8681D" w:rsidP="00724A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(в пределах своей компетенции)</w:t>
            </w:r>
          </w:p>
        </w:tc>
      </w:tr>
      <w:tr w:rsidR="00F66B33" w:rsidRPr="00876B34" w:rsidTr="00C55F99">
        <w:trPr>
          <w:cantSplit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 эт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я мероприятий по восстановлению родительских прав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Создание поддерживающей среды для восстановления родителей в родительских правах и создания условий для возвращения ребенк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(в пределах своей компетенции)</w:t>
            </w:r>
          </w:p>
        </w:tc>
      </w:tr>
      <w:tr w:rsidR="00F66B33" w:rsidRPr="00876B34" w:rsidTr="00C55F99">
        <w:trPr>
          <w:cantSplit/>
          <w:trHeight w:val="30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Консультативная помощ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Сопровождение семьи в решении вопросов, связанных с погашением задолженности по алиментам, реструктуризацией задолженности по оплате коммунальных платежей, предоставление социальных услуг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Правовое </w:t>
            </w:r>
            <w:r w:rsidR="00E679A0" w:rsidRPr="00876B34">
              <w:rPr>
                <w:rFonts w:ascii="Times New Roman" w:hAnsi="Times New Roman" w:cs="Times New Roman"/>
                <w:sz w:val="26"/>
                <w:szCs w:val="26"/>
              </w:rPr>
              <w:t>консультирование родителей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у восстановления в родительских правах 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Содействие в поиске подходящей работы, регистрации на учет безработных граждан, получение услуг по вопросу трудоустрой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E8681D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(в пределах своей компетенции)</w:t>
            </w:r>
          </w:p>
          <w:p w:rsidR="00F66B33" w:rsidRPr="00876B34" w:rsidRDefault="00F66B33" w:rsidP="00724A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B33" w:rsidRPr="00876B34" w:rsidTr="00C55F99">
        <w:trPr>
          <w:cantSplit/>
          <w:trHeight w:val="271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етевых встреч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Процесс взаимодействия заинтересованных специалистов с ребенком, в целях создания условий для подготовки к контакту с родителями, близкими, членами семьи родителей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Процесс взаимодействия заинтересованных специалистов с родителями, членами семьи родителей в целях создания условий для подготовки к контракту с ребенком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(в пределах своей компетенции)</w:t>
            </w:r>
          </w:p>
        </w:tc>
      </w:tr>
      <w:tr w:rsidR="00F66B33" w:rsidRPr="00876B34" w:rsidTr="00C55F99">
        <w:trPr>
          <w:cantSplit/>
          <w:trHeight w:val="52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Медиац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Подключение служб семейной медиации с целью выявление и урегулирование причин конфликта между родителями и ребенком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муниципального района «</w:t>
            </w:r>
            <w:r w:rsidR="00724A26" w:rsidRPr="00876B34">
              <w:rPr>
                <w:rFonts w:ascii="Times New Roman" w:hAnsi="Times New Roman" w:cs="Times New Roman"/>
                <w:sz w:val="26"/>
                <w:szCs w:val="26"/>
              </w:rPr>
              <w:t>Печора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»;</w:t>
            </w:r>
          </w:p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79A0" w:rsidRPr="00876B34" w:rsidRDefault="00F66B33" w:rsidP="00E679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учреждение Республики Коми «Центр по предоставлению государственных услуг в сфере социальной защиты населения</w:t>
            </w:r>
          </w:p>
          <w:p w:rsidR="00F66B33" w:rsidRPr="00876B34" w:rsidRDefault="00724A26" w:rsidP="00E679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DD6809"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Печоры</w:t>
            </w:r>
            <w:r w:rsidR="00F66B33" w:rsidRPr="00876B34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F66B33" w:rsidRPr="00876B34" w:rsidTr="00C55F99">
        <w:trPr>
          <w:cantSplit/>
          <w:trHeight w:val="1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Установление и развитие контактов родителей с ребенко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Подготовка родителей и ребенка к возвращению в семью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724A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ое бюджетное учреждение Республики Коми «Центр по предоставлению государственных услуг в сфере социальной защиты населения </w:t>
            </w:r>
            <w:r w:rsidR="00724A26" w:rsidRPr="00876B34">
              <w:rPr>
                <w:rFonts w:ascii="Times New Roman" w:hAnsi="Times New Roman" w:cs="Times New Roman"/>
                <w:sz w:val="26"/>
                <w:szCs w:val="26"/>
              </w:rPr>
              <w:t>г. Печоры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F66B33" w:rsidRPr="00876B34" w:rsidTr="00C55F99">
        <w:trPr>
          <w:cantSplit/>
          <w:trHeight w:val="2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 эт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Мониторинг эффективности реализации мероприятий по восстановлению родительских прав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ценка позитивной динамики, отражающей изменения в поведении родителей, образа жизни и (или) отношения к воспитанию ребенка, отношения ребенка к родителям, корректировка мероприятий плана по восстановлению родительских прав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E8681D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(в пределах своей компетенции)</w:t>
            </w:r>
          </w:p>
        </w:tc>
      </w:tr>
      <w:tr w:rsidR="00F66B33" w:rsidRPr="00876B34" w:rsidTr="00C55F99">
        <w:trPr>
          <w:cantSplit/>
          <w:trHeight w:val="14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4 эт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ие судом спора о восстановлении родительских прав и о возвращении ребенка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Оказание содействия родителям ребенка в подготовке иска о восстановлении родительских прав и о возвращении ребенка, сборе подтверждающих документов, разъяснение порядка направления искового заявления в суд, социально-психологическое сопровождение родителей, ребенка и его законного представителя при рассмотрении судом спора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724A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МР «</w:t>
            </w:r>
            <w:r w:rsidR="00724A26" w:rsidRPr="00876B34">
              <w:rPr>
                <w:rFonts w:ascii="Times New Roman" w:hAnsi="Times New Roman" w:cs="Times New Roman"/>
                <w:sz w:val="26"/>
                <w:szCs w:val="26"/>
              </w:rPr>
              <w:t>Печора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F66B33" w:rsidRPr="00876B34" w:rsidTr="00C55F99">
        <w:trPr>
          <w:cantSplit/>
          <w:trHeight w:val="11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5 эта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сопровождения семьи после возвращения ребенка родителям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C55F9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 xml:space="preserve">Кризисный и экстренный уровень сопровождения, удовлетворение изменяющихся потребностей семьи, профилактика кризисных ситуаций, разрешение семейного кризиса.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B33" w:rsidRPr="00876B34" w:rsidRDefault="00F66B33" w:rsidP="00724A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Все субъекты системы профилактики МР «</w:t>
            </w:r>
            <w:r w:rsidR="00724A26" w:rsidRPr="00876B34">
              <w:rPr>
                <w:rFonts w:ascii="Times New Roman" w:hAnsi="Times New Roman" w:cs="Times New Roman"/>
                <w:sz w:val="26"/>
                <w:szCs w:val="26"/>
              </w:rPr>
              <w:t>Печора</w:t>
            </w:r>
            <w:r w:rsidRPr="00876B34">
              <w:rPr>
                <w:rFonts w:ascii="Times New Roman" w:hAnsi="Times New Roman" w:cs="Times New Roman"/>
                <w:sz w:val="26"/>
                <w:szCs w:val="26"/>
              </w:rPr>
              <w:t>» (в пределах своей компетенции).</w:t>
            </w:r>
          </w:p>
        </w:tc>
      </w:tr>
    </w:tbl>
    <w:p w:rsidR="003D37ED" w:rsidRDefault="003D37ED" w:rsidP="00876B34"/>
    <w:sectPr w:rsidR="003D37ED" w:rsidSect="00876B34">
      <w:headerReference w:type="even" r:id="rId9"/>
      <w:headerReference w:type="default" r:id="rId10"/>
      <w:pgSz w:w="16838" w:h="11906" w:orient="landscape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00" w:rsidRDefault="00C31B00">
      <w:pPr>
        <w:spacing w:after="0" w:line="240" w:lineRule="auto"/>
      </w:pPr>
      <w:r>
        <w:separator/>
      </w:r>
    </w:p>
  </w:endnote>
  <w:endnote w:type="continuationSeparator" w:id="0">
    <w:p w:rsidR="00C31B00" w:rsidRDefault="00C3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00" w:rsidRDefault="00C31B00">
      <w:pPr>
        <w:spacing w:after="0" w:line="240" w:lineRule="auto"/>
      </w:pPr>
      <w:r>
        <w:separator/>
      </w:r>
    </w:p>
  </w:footnote>
  <w:footnote w:type="continuationSeparator" w:id="0">
    <w:p w:rsidR="00C31B00" w:rsidRDefault="00C31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B4" w:rsidRDefault="00363E4B" w:rsidP="009446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6B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58B4" w:rsidRDefault="00E54E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B4" w:rsidRDefault="00E54E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15E"/>
    <w:rsid w:val="00031729"/>
    <w:rsid w:val="00040356"/>
    <w:rsid w:val="0006458D"/>
    <w:rsid w:val="000E7128"/>
    <w:rsid w:val="00142661"/>
    <w:rsid w:val="001B4CF7"/>
    <w:rsid w:val="002B4C82"/>
    <w:rsid w:val="00363E4B"/>
    <w:rsid w:val="003A6513"/>
    <w:rsid w:val="003A7F70"/>
    <w:rsid w:val="003D37ED"/>
    <w:rsid w:val="00431436"/>
    <w:rsid w:val="00543C16"/>
    <w:rsid w:val="00580179"/>
    <w:rsid w:val="005D614A"/>
    <w:rsid w:val="00623C73"/>
    <w:rsid w:val="00672BD1"/>
    <w:rsid w:val="006739D3"/>
    <w:rsid w:val="006A1D65"/>
    <w:rsid w:val="006C499A"/>
    <w:rsid w:val="00724A26"/>
    <w:rsid w:val="007A7251"/>
    <w:rsid w:val="007D2F76"/>
    <w:rsid w:val="00845011"/>
    <w:rsid w:val="00876B34"/>
    <w:rsid w:val="008E0B8D"/>
    <w:rsid w:val="00936B20"/>
    <w:rsid w:val="0094150B"/>
    <w:rsid w:val="00A17C4A"/>
    <w:rsid w:val="00A4146F"/>
    <w:rsid w:val="00A615C2"/>
    <w:rsid w:val="00A700F2"/>
    <w:rsid w:val="00AC466F"/>
    <w:rsid w:val="00B31586"/>
    <w:rsid w:val="00C31B00"/>
    <w:rsid w:val="00C771F7"/>
    <w:rsid w:val="00C82BD8"/>
    <w:rsid w:val="00D032F3"/>
    <w:rsid w:val="00D3542C"/>
    <w:rsid w:val="00D7415E"/>
    <w:rsid w:val="00DD6809"/>
    <w:rsid w:val="00DE7B3C"/>
    <w:rsid w:val="00E54EB5"/>
    <w:rsid w:val="00E679A0"/>
    <w:rsid w:val="00E8681D"/>
    <w:rsid w:val="00F06C4F"/>
    <w:rsid w:val="00F10CCB"/>
    <w:rsid w:val="00F66B33"/>
    <w:rsid w:val="00F87427"/>
    <w:rsid w:val="00F95C54"/>
    <w:rsid w:val="00FA52EB"/>
    <w:rsid w:val="00FC4A62"/>
    <w:rsid w:val="00FE4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66B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F66B33"/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styleId="a5">
    <w:name w:val="page number"/>
    <w:basedOn w:val="a0"/>
    <w:rsid w:val="00F66B33"/>
  </w:style>
  <w:style w:type="paragraph" w:styleId="a6">
    <w:name w:val="Balloon Text"/>
    <w:basedOn w:val="a"/>
    <w:link w:val="a7"/>
    <w:uiPriority w:val="99"/>
    <w:semiHidden/>
    <w:unhideWhenUsed/>
    <w:rsid w:val="00724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A26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040356"/>
    <w:pPr>
      <w:spacing w:after="0" w:line="240" w:lineRule="auto"/>
    </w:pPr>
  </w:style>
  <w:style w:type="paragraph" w:styleId="2">
    <w:name w:val="Body Text 2"/>
    <w:basedOn w:val="a"/>
    <w:link w:val="20"/>
    <w:rsid w:val="00876B3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76B3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876B3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876B3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9FF2-E241-468C-A283-1841D750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2610</Words>
  <Characters>148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1</cp:revision>
  <cp:lastPrinted>2022-04-22T11:26:00Z</cp:lastPrinted>
  <dcterms:created xsi:type="dcterms:W3CDTF">2022-04-20T07:55:00Z</dcterms:created>
  <dcterms:modified xsi:type="dcterms:W3CDTF">2022-04-22T11:26:00Z</dcterms:modified>
</cp:coreProperties>
</file>